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64EA3" w14:textId="77777777" w:rsidR="00F92AC7" w:rsidRPr="00DA0E80" w:rsidRDefault="00DA0E80" w:rsidP="00DA0E80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A0E80">
        <w:rPr>
          <w:rFonts w:ascii="Arial" w:hAnsi="Arial" w:cs="Arial"/>
          <w:b/>
          <w:bCs/>
          <w:sz w:val="40"/>
          <w:szCs w:val="40"/>
        </w:rPr>
        <w:t>WILLIS COLLEGE</w:t>
      </w:r>
    </w:p>
    <w:p w14:paraId="5C13AFC9" w14:textId="77777777" w:rsidR="00DA0E80" w:rsidRDefault="00DA0E80" w:rsidP="00DA0E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A0E80">
        <w:rPr>
          <w:rFonts w:ascii="Arial" w:hAnsi="Arial" w:cs="Arial"/>
          <w:b/>
          <w:bCs/>
          <w:sz w:val="32"/>
          <w:szCs w:val="32"/>
        </w:rPr>
        <w:t xml:space="preserve">STUDENT COOP PLACEMENT STATUS </w:t>
      </w:r>
    </w:p>
    <w:p w14:paraId="7A4B937F" w14:textId="77777777" w:rsidR="00834F2E" w:rsidRDefault="00834F2E" w:rsidP="00DA0E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667B67" w14:textId="77777777" w:rsidR="00DA0E80" w:rsidRDefault="00DA0E80" w:rsidP="00DA0E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698F975" w14:textId="32AD803D" w:rsidR="00DA0E80" w:rsidRPr="00136E2B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>Student Name Julia Dunayeva</w:t>
      </w:r>
    </w:p>
    <w:p w14:paraId="25A6CB95" w14:textId="77777777" w:rsidR="00A52A74" w:rsidRPr="002D5D4E" w:rsidRDefault="00A52A74" w:rsidP="00A52A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DCD0F3" w14:textId="2E04BCF9" w:rsidR="00A52A74" w:rsidRPr="002D5D4E" w:rsidRDefault="00A52A74" w:rsidP="00A52A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>Course / Batch / Year //</w:t>
      </w:r>
    </w:p>
    <w:p w14:paraId="5448A822" w14:textId="77777777" w:rsidR="00A52A74" w:rsidRPr="002D5D4E" w:rsidRDefault="00A52A74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67007D" w14:textId="7E4288AF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 xml:space="preserve">Coop Host </w:t>
      </w:r>
    </w:p>
    <w:p w14:paraId="448A709C" w14:textId="77777777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0EE92B" w14:textId="1D40FFDB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 xml:space="preserve">Coop Placement – Start Date 		End Date </w:t>
      </w:r>
    </w:p>
    <w:p w14:paraId="6D13CE97" w14:textId="77777777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E96AFF" w14:textId="16FE96A1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 xml:space="preserve">Contract Signed On 		Actual End Date </w:t>
      </w:r>
    </w:p>
    <w:p w14:paraId="34BA8118" w14:textId="77777777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F741FE" w14:textId="430BFAD8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 xml:space="preserve">WSIB on file 				Insurance on file </w:t>
      </w:r>
    </w:p>
    <w:p w14:paraId="35ABAA08" w14:textId="77777777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A6B905" w14:textId="2D330FDC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 xml:space="preserve">Evaluation I (due date) 	Submitted On </w:t>
      </w:r>
    </w:p>
    <w:p w14:paraId="3814AC90" w14:textId="77777777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2CEF8D" w14:textId="3762D9BE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 xml:space="preserve">Evaluation II (due date) 	Submitted On </w:t>
      </w:r>
    </w:p>
    <w:p w14:paraId="32EEA288" w14:textId="77777777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DDF8A0" w14:textId="14426E72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 xml:space="preserve">Timesheet (due date) 		Submitted On </w:t>
      </w:r>
    </w:p>
    <w:p w14:paraId="6997D4F5" w14:textId="77777777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D1BC1C" w14:textId="77777777" w:rsidR="00DA0E80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2A3061" w14:textId="77777777" w:rsidR="002D5D4E" w:rsidRP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8EA12D" w14:textId="47153F85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 xml:space="preserve">Work Address </w:t>
      </w:r>
    </w:p>
    <w:p w14:paraId="24CA1992" w14:textId="77777777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43CC8A" w14:textId="67F1ECC5" w:rsidR="00DA0E80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 xml:space="preserve">Contact Person 				Contact Number </w:t>
      </w:r>
    </w:p>
    <w:p w14:paraId="5C0AD22A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2D7970" w14:textId="1532B81F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 xml:space="preserve">Follow Ups </w:t>
      </w:r>
    </w:p>
    <w:p w14:paraId="399891E8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22516A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9A2B13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732A07" w14:textId="6367065D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>Pass/Fail Entered in Prof 		</w:t>
      </w:r>
    </w:p>
    <w:p w14:paraId="76203C3C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B3C700" w14:textId="026C06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 xml:space="preserve">Attendance Entered in Prof </w:t>
      </w:r>
    </w:p>
    <w:p w14:paraId="04E638EC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227B1F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DA0F62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8CE225" w14:textId="0540AD32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 xml:space="preserve">Office Manager </w:t>
      </w:r>
    </w:p>
    <w:p w14:paraId="57CC5A1D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A9FEF9" w14:textId="66482A55" w:rsidR="002D5D4E" w:rsidRP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t xml:space="preserve">Placement Coordinator </w:t>
      </w:r>
    </w:p>
    <w:sectPr w:rsidR="002D5D4E" w:rsidRPr="002D5D4E" w:rsidSect="00DA0E8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5C44E" w14:textId="77777777" w:rsidR="005F7F57" w:rsidRDefault="005F7F57" w:rsidP="00B4625A">
      <w:pPr>
        <w:spacing w:after="0" w:line="240" w:lineRule="auto"/>
      </w:pPr>
      <w:r>
        <w:separator/>
      </w:r>
    </w:p>
  </w:endnote>
  <w:endnote w:type="continuationSeparator" w:id="0">
    <w:p w14:paraId="54F38875" w14:textId="77777777" w:rsidR="005F7F57" w:rsidRDefault="005F7F57" w:rsidP="00B4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F9EBD" w14:textId="77777777" w:rsidR="005F7F57" w:rsidRDefault="005F7F57" w:rsidP="00B4625A">
      <w:pPr>
        <w:spacing w:after="0" w:line="240" w:lineRule="auto"/>
      </w:pPr>
      <w:r>
        <w:separator/>
      </w:r>
    </w:p>
  </w:footnote>
  <w:footnote w:type="continuationSeparator" w:id="0">
    <w:p w14:paraId="5DC5BF74" w14:textId="77777777" w:rsidR="005F7F57" w:rsidRDefault="005F7F57" w:rsidP="00B46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2B"/>
    <w:rsid w:val="00124FE6"/>
    <w:rsid w:val="00136E2B"/>
    <w:rsid w:val="00294D2A"/>
    <w:rsid w:val="002D5D4E"/>
    <w:rsid w:val="003176A8"/>
    <w:rsid w:val="003B6E80"/>
    <w:rsid w:val="004C1864"/>
    <w:rsid w:val="005F7F57"/>
    <w:rsid w:val="006D07D4"/>
    <w:rsid w:val="00834F2E"/>
    <w:rsid w:val="00974343"/>
    <w:rsid w:val="00983ECE"/>
    <w:rsid w:val="00A52A74"/>
    <w:rsid w:val="00A94D9B"/>
    <w:rsid w:val="00B4625A"/>
    <w:rsid w:val="00CB5C31"/>
    <w:rsid w:val="00CC48BB"/>
    <w:rsid w:val="00CF1693"/>
    <w:rsid w:val="00D20A4E"/>
    <w:rsid w:val="00D57EC9"/>
    <w:rsid w:val="00DA0E80"/>
    <w:rsid w:val="00DA3332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62C83"/>
  <w15:chartTrackingRefBased/>
  <w15:docId w15:val="{EC6C09D8-66C0-44D3-8CE2-E39E7128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semiHidden/>
    <w:unhideWhenUsed/>
    <w:rsid w:val="00DA0E8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4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25A"/>
  </w:style>
  <w:style w:type="paragraph" w:styleId="Footer">
    <w:name w:val="footer"/>
    <w:basedOn w:val="Normal"/>
    <w:link w:val="FooterChar"/>
    <w:uiPriority w:val="99"/>
    <w:unhideWhenUsed/>
    <w:rsid w:val="00B4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_rels/settings.xml.rels><?xml version="1.0" encoding="UTF-8" standalone="no"?><Relationships xmlns="http://schemas.openxmlformats.org/package/2006/relationships"><Relationship Id="rId1" Target="file:///C:/Users/Jared/Documents/Development/MVN/coop-placement-software/src/main/resources/coop.sft/coopSoftwareDoc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5488-5DDF-4039-A7AA-257CA74D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pSoftwareDoc.dotx</Template>
  <TotalTime>1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07T16:04:00Z</dcterms:created>
  <dc:creator>Jared Hook</dc:creator>
  <cp:lastModifiedBy>Jared Hook</cp:lastModifiedBy>
  <dcterms:modified xsi:type="dcterms:W3CDTF">2019-11-07T16:29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StudentName">
    <vt:lpwstr>StudentName</vt:lpwstr>
  </property>
  <property fmtid="{D5CDD505-2E9C-101B-9397-08002B2CF9AE}" pid="3" name="$Course/Batch/Year">
    <vt:lpwstr>Course/Batch/Year</vt:lpwstr>
  </property>
  <property fmtid="{D5CDD505-2E9C-101B-9397-08002B2CF9AE}" pid="4" name="$CoopHost">
    <vt:lpwstr>CoopHost</vt:lpwstr>
  </property>
  <property fmtid="{D5CDD505-2E9C-101B-9397-08002B2CF9AE}" pid="5" name="$CoopPlacementStartDate">
    <vt:lpwstr>StartDate</vt:lpwstr>
  </property>
  <property fmtid="{D5CDD505-2E9C-101B-9397-08002B2CF9AE}" pid="6" name="$CoopPlacementEndDate">
    <vt:lpwstr>EndDate</vt:lpwstr>
  </property>
  <property fmtid="{D5CDD505-2E9C-101B-9397-08002B2CF9AE}" pid="7" name="$ContractSignedOn">
    <vt:lpwstr>ContractSignedOn</vt:lpwstr>
  </property>
  <property fmtid="{D5CDD505-2E9C-101B-9397-08002B2CF9AE}" pid="8" name="$ActualEndDate">
    <vt:lpwstr>Actual-End-Date</vt:lpwstr>
  </property>
  <property fmtid="{D5CDD505-2E9C-101B-9397-08002B2CF9AE}" pid="9" name="$WSIBOnFile">
    <vt:lpwstr>WSIBOnFile</vt:lpwstr>
  </property>
  <property fmtid="{D5CDD505-2E9C-101B-9397-08002B2CF9AE}" pid="10" name="$InsuranceOnFile">
    <vt:lpwstr>InsuranceOnFile</vt:lpwstr>
  </property>
  <property fmtid="{D5CDD505-2E9C-101B-9397-08002B2CF9AE}" pid="11" name="$Evaluation1DueDate">
    <vt:lpwstr>Evaluation1DueDate</vt:lpwstr>
  </property>
  <property fmtid="{D5CDD505-2E9C-101B-9397-08002B2CF9AE}" pid="12" name="$Evaluation2DueDate">
    <vt:lpwstr>Evaluation2DueDate</vt:lpwstr>
  </property>
  <property fmtid="{D5CDD505-2E9C-101B-9397-08002B2CF9AE}" pid="13" name="$Evaluation1SubmittedOn">
    <vt:lpwstr>Evaluation1SubmittedOn</vt:lpwstr>
  </property>
  <property fmtid="{D5CDD505-2E9C-101B-9397-08002B2CF9AE}" pid="14" name="$Evaluation2SubmittedOn">
    <vt:lpwstr>Evaluation2SubmittedOn</vt:lpwstr>
  </property>
  <property fmtid="{D5CDD505-2E9C-101B-9397-08002B2CF9AE}" pid="15" name="$TimesheetDueDate">
    <vt:lpwstr>TimesheetDueDate</vt:lpwstr>
  </property>
  <property fmtid="{D5CDD505-2E9C-101B-9397-08002B2CF9AE}" pid="16" name="$TimesheetSubmittedOn">
    <vt:lpwstr>TimesheetSubmittedOn</vt:lpwstr>
  </property>
  <property fmtid="{D5CDD505-2E9C-101B-9397-08002B2CF9AE}" pid="17" name="$WorkAddress">
    <vt:lpwstr>WorkAddress</vt:lpwstr>
  </property>
  <property fmtid="{D5CDD505-2E9C-101B-9397-08002B2CF9AE}" pid="18" name="$ContactPerson">
    <vt:lpwstr>ContactPerson</vt:lpwstr>
  </property>
  <property fmtid="{D5CDD505-2E9C-101B-9397-08002B2CF9AE}" pid="19" name="$ContactNumber">
    <vt:lpwstr>ContactNumber</vt:lpwstr>
  </property>
  <property fmtid="{D5CDD505-2E9C-101B-9397-08002B2CF9AE}" pid="20" name="$FollowUps">
    <vt:lpwstr>FollowUps</vt:lpwstr>
  </property>
  <property fmtid="{D5CDD505-2E9C-101B-9397-08002B2CF9AE}" pid="21" name="$PassFailEntered">
    <vt:lpwstr>PassFailEntered</vt:lpwstr>
  </property>
  <property fmtid="{D5CDD505-2E9C-101B-9397-08002B2CF9AE}" pid="22" name="$AttendenceEntered">
    <vt:lpwstr>AttendanceEntered </vt:lpwstr>
  </property>
  <property fmtid="{D5CDD505-2E9C-101B-9397-08002B2CF9AE}" pid="23" name="$OfficeManager">
    <vt:lpwstr>OfficeManager</vt:lpwstr>
  </property>
  <property fmtid="{D5CDD505-2E9C-101B-9397-08002B2CF9AE}" pid="24" name="$Placement Coordinator">
    <vt:lpwstr>PlacementCoordinator</vt:lpwstr>
  </property>
</Properties>
</file>